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3EF" w:rsidRPr="001F2236" w:rsidRDefault="000373EF" w:rsidP="001F2236">
      <w:pPr>
        <w:spacing w:line="276" w:lineRule="auto"/>
        <w:rPr>
          <w:rFonts w:ascii="Verdana" w:hAnsi="Verdana" w:cs="Times New Roman"/>
          <w:sz w:val="20"/>
          <w:szCs w:val="20"/>
        </w:rPr>
      </w:pPr>
      <w:r w:rsidRPr="001F2236">
        <w:rPr>
          <w:rFonts w:ascii="Verdana" w:hAnsi="Verdana"/>
          <w:sz w:val="20"/>
          <w:szCs w:val="20"/>
        </w:rPr>
        <w:t xml:space="preserve">                                                                  </w:t>
      </w:r>
    </w:p>
    <w:p w:rsidR="000373EF" w:rsidRPr="001F2236" w:rsidRDefault="000373EF" w:rsidP="001F2236">
      <w:pPr>
        <w:spacing w:line="276" w:lineRule="auto"/>
        <w:rPr>
          <w:rFonts w:ascii="Verdana" w:hAnsi="Verdana"/>
          <w:sz w:val="20"/>
          <w:szCs w:val="20"/>
        </w:rPr>
      </w:pPr>
    </w:p>
    <w:p w:rsidR="00962EF8" w:rsidRPr="00094D4C" w:rsidRDefault="00962EF8" w:rsidP="001F2236">
      <w:pPr>
        <w:spacing w:line="276" w:lineRule="auto"/>
        <w:rPr>
          <w:rFonts w:ascii="Verdana" w:hAnsi="Verdana" w:cs="Times New Roman"/>
          <w:b/>
          <w:sz w:val="24"/>
          <w:szCs w:val="24"/>
        </w:rPr>
      </w:pPr>
      <w:r w:rsidRPr="00094D4C">
        <w:rPr>
          <w:rFonts w:ascii="Verdana" w:hAnsi="Verdana" w:cs="Times New Roman"/>
          <w:b/>
          <w:sz w:val="24"/>
          <w:szCs w:val="24"/>
        </w:rPr>
        <w:t>Obrazovni sektor: Promet i logistika</w:t>
      </w:r>
    </w:p>
    <w:p w:rsidR="00962EF8" w:rsidRPr="00094D4C" w:rsidRDefault="00962EF8" w:rsidP="001F2236">
      <w:pPr>
        <w:spacing w:line="276" w:lineRule="auto"/>
        <w:rPr>
          <w:rFonts w:ascii="Verdana" w:hAnsi="Verdana" w:cs="Times New Roman"/>
          <w:b/>
          <w:sz w:val="24"/>
          <w:szCs w:val="24"/>
        </w:rPr>
      </w:pPr>
      <w:r w:rsidRPr="00094D4C">
        <w:rPr>
          <w:rFonts w:ascii="Verdana" w:hAnsi="Verdana" w:cs="Times New Roman"/>
          <w:b/>
          <w:sz w:val="24"/>
          <w:szCs w:val="24"/>
        </w:rPr>
        <w:t>Kvalifikacija/zanimanje: Tehničar za logistiku i špediciju</w:t>
      </w:r>
      <w:bookmarkStart w:id="0" w:name="_GoBack"/>
      <w:bookmarkEnd w:id="0"/>
    </w:p>
    <w:p w:rsidR="00962EF8" w:rsidRPr="00094D4C" w:rsidRDefault="00962EF8" w:rsidP="001F2236">
      <w:pPr>
        <w:spacing w:line="276" w:lineRule="auto"/>
        <w:rPr>
          <w:rFonts w:ascii="Verdana" w:hAnsi="Verdana" w:cs="Times New Roman"/>
          <w:b/>
          <w:sz w:val="24"/>
          <w:szCs w:val="24"/>
        </w:rPr>
      </w:pPr>
      <w:r w:rsidRPr="00094D4C">
        <w:rPr>
          <w:rFonts w:ascii="Verdana" w:hAnsi="Verdana" w:cs="Times New Roman"/>
          <w:b/>
          <w:sz w:val="24"/>
          <w:szCs w:val="24"/>
        </w:rPr>
        <w:t xml:space="preserve">Naziv nastavnog </w:t>
      </w:r>
      <w:r w:rsidR="00CF64B9" w:rsidRPr="00094D4C">
        <w:rPr>
          <w:rFonts w:ascii="Verdana" w:hAnsi="Verdana" w:cs="Times New Roman"/>
          <w:b/>
          <w:sz w:val="24"/>
          <w:szCs w:val="24"/>
        </w:rPr>
        <w:t>predmeta: Praktična nastava kod poslodavca</w:t>
      </w:r>
    </w:p>
    <w:p w:rsidR="001C0131" w:rsidRPr="00094D4C" w:rsidRDefault="00962EF8" w:rsidP="001F2236">
      <w:pPr>
        <w:spacing w:line="276" w:lineRule="auto"/>
        <w:rPr>
          <w:rFonts w:ascii="Verdana" w:hAnsi="Verdana" w:cs="Times New Roman"/>
          <w:b/>
          <w:sz w:val="24"/>
          <w:szCs w:val="24"/>
        </w:rPr>
      </w:pPr>
      <w:r w:rsidRPr="00094D4C">
        <w:rPr>
          <w:rFonts w:ascii="Verdana" w:hAnsi="Verdana" w:cs="Times New Roman"/>
          <w:b/>
          <w:sz w:val="24"/>
          <w:szCs w:val="24"/>
        </w:rPr>
        <w:t>Razred: četvrti (4.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962EF8" w:rsidRPr="001F2236" w:rsidTr="009A2742">
        <w:trPr>
          <w:trHeight w:val="605"/>
        </w:trPr>
        <w:tc>
          <w:tcPr>
            <w:tcW w:w="2798" w:type="dxa"/>
          </w:tcPr>
          <w:p w:rsidR="00962EF8" w:rsidRPr="001F2236" w:rsidRDefault="00962EF8" w:rsidP="001F2236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b/>
                <w:sz w:val="20"/>
                <w:szCs w:val="20"/>
              </w:rPr>
              <w:t>TEMATSKA CJELINA</w:t>
            </w:r>
          </w:p>
        </w:tc>
        <w:tc>
          <w:tcPr>
            <w:tcW w:w="2799" w:type="dxa"/>
          </w:tcPr>
          <w:p w:rsidR="00962EF8" w:rsidRPr="001F2236" w:rsidRDefault="00962EF8" w:rsidP="001F2236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b/>
                <w:sz w:val="20"/>
                <w:szCs w:val="20"/>
              </w:rPr>
              <w:t>ISHODI UČENJA</w:t>
            </w:r>
          </w:p>
        </w:tc>
        <w:tc>
          <w:tcPr>
            <w:tcW w:w="2799" w:type="dxa"/>
          </w:tcPr>
          <w:p w:rsidR="00962EF8" w:rsidRPr="001F2236" w:rsidRDefault="00962EF8" w:rsidP="001F2236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b/>
                <w:sz w:val="20"/>
                <w:szCs w:val="20"/>
              </w:rPr>
              <w:t>NASTAVNI SADRŽAJI</w:t>
            </w:r>
          </w:p>
        </w:tc>
        <w:tc>
          <w:tcPr>
            <w:tcW w:w="2799" w:type="dxa"/>
          </w:tcPr>
          <w:p w:rsidR="00962EF8" w:rsidRPr="001F2236" w:rsidRDefault="00962EF8" w:rsidP="001F2236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b/>
                <w:sz w:val="20"/>
                <w:szCs w:val="20"/>
              </w:rPr>
              <w:t>NAPOMENE</w:t>
            </w:r>
          </w:p>
          <w:p w:rsidR="00962EF8" w:rsidRPr="001F2236" w:rsidRDefault="00962EF8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b/>
                <w:sz w:val="20"/>
                <w:szCs w:val="20"/>
              </w:rPr>
              <w:t>Preporuke za ostvarivanje</w:t>
            </w:r>
          </w:p>
        </w:tc>
        <w:tc>
          <w:tcPr>
            <w:tcW w:w="2799" w:type="dxa"/>
          </w:tcPr>
          <w:p w:rsidR="00962EF8" w:rsidRPr="001F2236" w:rsidRDefault="00962EF8" w:rsidP="001F2236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b/>
                <w:sz w:val="20"/>
                <w:szCs w:val="20"/>
              </w:rPr>
              <w:t>OČEKIVANJA MEĐUPREDMETNIH TEMA</w:t>
            </w:r>
          </w:p>
        </w:tc>
      </w:tr>
      <w:tr w:rsidR="00962EF8" w:rsidRPr="001F2236" w:rsidTr="00EF1F68">
        <w:trPr>
          <w:trHeight w:val="4243"/>
        </w:trPr>
        <w:tc>
          <w:tcPr>
            <w:tcW w:w="2798" w:type="dxa"/>
          </w:tcPr>
          <w:p w:rsidR="000373EF" w:rsidRPr="001F2236" w:rsidRDefault="000373EF" w:rsidP="001F2236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CF64B9" w:rsidRPr="001F2236" w:rsidRDefault="00CF64B9" w:rsidP="001F2236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CF64B9" w:rsidRPr="001F2236" w:rsidRDefault="00CF64B9" w:rsidP="001F2236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6F3A68" w:rsidRPr="001F2236" w:rsidRDefault="006F3A68" w:rsidP="001F2236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b/>
                <w:sz w:val="20"/>
                <w:szCs w:val="20"/>
              </w:rPr>
              <w:t xml:space="preserve">  </w:t>
            </w:r>
          </w:p>
          <w:p w:rsidR="006F3A68" w:rsidRPr="001F2236" w:rsidRDefault="006F3A68" w:rsidP="001F2236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6F3A68" w:rsidRPr="001F2236" w:rsidRDefault="006F3A68" w:rsidP="001F2236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962EF8" w:rsidRPr="001F2236" w:rsidRDefault="00CF64B9" w:rsidP="001F2236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b/>
                <w:sz w:val="20"/>
                <w:szCs w:val="20"/>
              </w:rPr>
              <w:t>ŠPEDITERSKI POSLOVI</w:t>
            </w:r>
          </w:p>
        </w:tc>
        <w:tc>
          <w:tcPr>
            <w:tcW w:w="2799" w:type="dxa"/>
          </w:tcPr>
          <w:p w:rsidR="00EF1F68" w:rsidRPr="001F2236" w:rsidRDefault="00CF64B9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sz w:val="20"/>
                <w:szCs w:val="20"/>
              </w:rPr>
              <w:t xml:space="preserve">-navesti potrebnu opremu koja se koristi u poduzeću za špediterske poslove </w:t>
            </w:r>
          </w:p>
          <w:p w:rsidR="00EF1F68" w:rsidRPr="001F2236" w:rsidRDefault="00EF1F68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sz w:val="20"/>
                <w:szCs w:val="20"/>
              </w:rPr>
              <w:t>-</w:t>
            </w:r>
            <w:r w:rsidR="00CF64B9" w:rsidRPr="001F2236">
              <w:rPr>
                <w:rFonts w:ascii="Verdana" w:hAnsi="Verdana" w:cs="Times New Roman"/>
                <w:sz w:val="20"/>
                <w:szCs w:val="20"/>
              </w:rPr>
              <w:t xml:space="preserve"> nabrojati osnovne i specijalne poslove špeditera </w:t>
            </w:r>
          </w:p>
          <w:p w:rsidR="003321F9" w:rsidRPr="001F2236" w:rsidRDefault="00EF1F68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sz w:val="20"/>
                <w:szCs w:val="20"/>
              </w:rPr>
              <w:t>-</w:t>
            </w:r>
            <w:r w:rsidR="003321F9" w:rsidRPr="001F2236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0B03D9" w:rsidRPr="001F2236">
              <w:rPr>
                <w:rFonts w:ascii="Verdana" w:hAnsi="Verdana" w:cs="Times New Roman"/>
                <w:sz w:val="20"/>
                <w:szCs w:val="20"/>
              </w:rPr>
              <w:t>o</w:t>
            </w:r>
            <w:r w:rsidR="003321F9" w:rsidRPr="001F2236">
              <w:rPr>
                <w:rFonts w:ascii="Verdana" w:hAnsi="Verdana" w:cs="Times New Roman"/>
                <w:sz w:val="20"/>
                <w:szCs w:val="20"/>
              </w:rPr>
              <w:t>bj</w:t>
            </w:r>
            <w:r w:rsidR="00CF64B9" w:rsidRPr="001F2236">
              <w:rPr>
                <w:rFonts w:ascii="Verdana" w:hAnsi="Verdana" w:cs="Times New Roman"/>
                <w:sz w:val="20"/>
                <w:szCs w:val="20"/>
              </w:rPr>
              <w:t>asniti dokumentaciju koja se koristi za određeni špediterski posao</w:t>
            </w:r>
          </w:p>
          <w:p w:rsidR="003321F9" w:rsidRPr="001F2236" w:rsidRDefault="003321F9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3321F9" w:rsidRPr="001F2236" w:rsidRDefault="003321F9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sz w:val="20"/>
                <w:szCs w:val="20"/>
              </w:rPr>
              <w:t>-</w:t>
            </w:r>
            <w:r w:rsidR="00CF64B9" w:rsidRPr="001F2236">
              <w:rPr>
                <w:rFonts w:ascii="Verdana" w:hAnsi="Verdana" w:cs="Times New Roman"/>
                <w:sz w:val="20"/>
                <w:szCs w:val="20"/>
              </w:rPr>
              <w:t xml:space="preserve">istražiti primjenu informacijskih sustava u špediciji </w:t>
            </w:r>
          </w:p>
          <w:p w:rsidR="00962EF8" w:rsidRPr="001F2236" w:rsidRDefault="00962EF8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99" w:type="dxa"/>
          </w:tcPr>
          <w:p w:rsidR="00962EF8" w:rsidRPr="001F2236" w:rsidRDefault="00CF64B9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sz w:val="20"/>
                <w:szCs w:val="20"/>
              </w:rPr>
              <w:t>- oprema potrebna za rad špediterskog poduzeća</w:t>
            </w:r>
          </w:p>
          <w:p w:rsidR="00EF1F68" w:rsidRPr="001F2236" w:rsidRDefault="00EF1F68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sz w:val="20"/>
                <w:szCs w:val="20"/>
              </w:rPr>
              <w:t xml:space="preserve">- </w:t>
            </w:r>
            <w:r w:rsidR="00CF64B9" w:rsidRPr="001F2236">
              <w:rPr>
                <w:rFonts w:ascii="Verdana" w:hAnsi="Verdana" w:cs="Times New Roman"/>
                <w:sz w:val="20"/>
                <w:szCs w:val="20"/>
              </w:rPr>
              <w:t>osnovni i specijalni poslovi špeditera</w:t>
            </w:r>
            <w:r w:rsidR="00937A29" w:rsidRPr="001F2236">
              <w:rPr>
                <w:rFonts w:ascii="Verdana" w:hAnsi="Verdana" w:cs="Times New Roman"/>
                <w:sz w:val="20"/>
                <w:szCs w:val="20"/>
              </w:rPr>
              <w:t>, zadaća špeditera u pojedinom poslu</w:t>
            </w:r>
            <w:r w:rsidR="00CF64B9" w:rsidRPr="001F2236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:rsidR="003321F9" w:rsidRPr="001F2236" w:rsidRDefault="00CF64B9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sz w:val="20"/>
                <w:szCs w:val="20"/>
              </w:rPr>
              <w:t xml:space="preserve">- dokumentacija koja se koristi </w:t>
            </w:r>
            <w:r w:rsidR="00A011AF" w:rsidRPr="001F2236">
              <w:rPr>
                <w:rFonts w:ascii="Verdana" w:hAnsi="Verdana" w:cs="Times New Roman"/>
                <w:sz w:val="20"/>
                <w:szCs w:val="20"/>
              </w:rPr>
              <w:t xml:space="preserve">u </w:t>
            </w:r>
            <w:r w:rsidRPr="001F2236">
              <w:rPr>
                <w:rFonts w:ascii="Verdana" w:hAnsi="Verdana" w:cs="Times New Roman"/>
                <w:sz w:val="20"/>
                <w:szCs w:val="20"/>
              </w:rPr>
              <w:t xml:space="preserve">pojedinom špediterskom poslu </w:t>
            </w:r>
            <w:r w:rsidR="00A011AF" w:rsidRPr="001F2236">
              <w:rPr>
                <w:rFonts w:ascii="Verdana" w:hAnsi="Verdana" w:cs="Times New Roman"/>
                <w:sz w:val="20"/>
                <w:szCs w:val="20"/>
              </w:rPr>
              <w:t xml:space="preserve">pojedine </w:t>
            </w:r>
            <w:r w:rsidR="003321F9" w:rsidRPr="001F2236">
              <w:rPr>
                <w:rFonts w:ascii="Verdana" w:hAnsi="Verdana" w:cs="Times New Roman"/>
                <w:sz w:val="20"/>
                <w:szCs w:val="20"/>
              </w:rPr>
              <w:t>granama prometa</w:t>
            </w:r>
          </w:p>
          <w:p w:rsidR="00CF64B9" w:rsidRPr="001F2236" w:rsidRDefault="003321F9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sz w:val="20"/>
                <w:szCs w:val="20"/>
              </w:rPr>
              <w:t xml:space="preserve">- </w:t>
            </w:r>
            <w:r w:rsidR="00D24895" w:rsidRPr="001F2236">
              <w:rPr>
                <w:rFonts w:ascii="Verdana" w:hAnsi="Verdana" w:cs="Times New Roman"/>
                <w:sz w:val="20"/>
                <w:szCs w:val="20"/>
              </w:rPr>
              <w:t xml:space="preserve">informacijski sustavi u špediciji (e </w:t>
            </w:r>
            <w:r w:rsidR="00A011AF" w:rsidRPr="001F2236">
              <w:rPr>
                <w:rFonts w:ascii="Verdana" w:hAnsi="Verdana" w:cs="Times New Roman"/>
                <w:sz w:val="20"/>
                <w:szCs w:val="20"/>
              </w:rPr>
              <w:t>-</w:t>
            </w:r>
            <w:r w:rsidR="00D24895" w:rsidRPr="001F2236">
              <w:rPr>
                <w:rFonts w:ascii="Verdana" w:hAnsi="Verdana" w:cs="Times New Roman"/>
                <w:sz w:val="20"/>
                <w:szCs w:val="20"/>
              </w:rPr>
              <w:t>carinski otpremnik, sustavi za praćenje vozila i tereta…)</w:t>
            </w:r>
          </w:p>
          <w:p w:rsidR="003321F9" w:rsidRPr="001F2236" w:rsidRDefault="003321F9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99" w:type="dxa"/>
          </w:tcPr>
          <w:p w:rsidR="001D5B5E" w:rsidRPr="001F2236" w:rsidRDefault="001D5B5E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1D5B5E" w:rsidRPr="001F2236" w:rsidRDefault="001D5B5E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962EF8" w:rsidRPr="001F2236" w:rsidRDefault="001D5B5E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sz w:val="20"/>
                <w:szCs w:val="20"/>
              </w:rPr>
              <w:t>Realizirati kroz samostalne radove učenika ( izrada mentalne mape u digitalnim alatima).</w:t>
            </w:r>
          </w:p>
        </w:tc>
        <w:tc>
          <w:tcPr>
            <w:tcW w:w="2799" w:type="dxa"/>
          </w:tcPr>
          <w:p w:rsidR="003321F9" w:rsidRPr="001F2236" w:rsidRDefault="003321F9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sz w:val="20"/>
                <w:szCs w:val="20"/>
              </w:rPr>
              <w:t>uku A.4/5.1. Upravljanje</w:t>
            </w:r>
          </w:p>
          <w:p w:rsidR="003321F9" w:rsidRPr="001F2236" w:rsidRDefault="003321F9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sz w:val="20"/>
                <w:szCs w:val="20"/>
              </w:rPr>
              <w:t>informacijama. Učenik samostalno traži</w:t>
            </w:r>
          </w:p>
          <w:p w:rsidR="003321F9" w:rsidRPr="001F2236" w:rsidRDefault="003321F9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sz w:val="20"/>
                <w:szCs w:val="20"/>
              </w:rPr>
              <w:t>nove informacije iz različitih izvora,</w:t>
            </w:r>
          </w:p>
          <w:p w:rsidR="003321F9" w:rsidRPr="001F2236" w:rsidRDefault="003321F9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sz w:val="20"/>
                <w:szCs w:val="20"/>
              </w:rPr>
              <w:t>transformira ih u novo znanje i</w:t>
            </w:r>
            <w:r w:rsidR="00A011AF" w:rsidRPr="001F2236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1F2236">
              <w:rPr>
                <w:rFonts w:ascii="Verdana" w:hAnsi="Verdana" w:cs="Times New Roman"/>
                <w:sz w:val="20"/>
                <w:szCs w:val="20"/>
              </w:rPr>
              <w:t>uspješno primjenjuje pri rješavanju</w:t>
            </w:r>
          </w:p>
          <w:p w:rsidR="00962EF8" w:rsidRPr="001F2236" w:rsidRDefault="003321F9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sz w:val="20"/>
                <w:szCs w:val="20"/>
              </w:rPr>
              <w:t>problema.</w:t>
            </w:r>
          </w:p>
        </w:tc>
      </w:tr>
      <w:tr w:rsidR="00962EF8" w:rsidRPr="001F2236" w:rsidTr="000B03D9">
        <w:trPr>
          <w:trHeight w:val="2967"/>
        </w:trPr>
        <w:tc>
          <w:tcPr>
            <w:tcW w:w="2798" w:type="dxa"/>
          </w:tcPr>
          <w:p w:rsidR="00D24895" w:rsidRPr="001F2236" w:rsidRDefault="00D24895" w:rsidP="001F2236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b/>
                <w:sz w:val="20"/>
                <w:szCs w:val="20"/>
              </w:rPr>
              <w:lastRenderedPageBreak/>
              <w:t xml:space="preserve">  </w:t>
            </w:r>
          </w:p>
          <w:p w:rsidR="00D24895" w:rsidRPr="001F2236" w:rsidRDefault="00D24895" w:rsidP="001F2236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6F3A68" w:rsidRPr="001F2236" w:rsidRDefault="006F3A68" w:rsidP="001F2236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6F3A68" w:rsidRPr="001F2236" w:rsidRDefault="006F3A68" w:rsidP="001F2236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6F3A68" w:rsidRPr="001F2236" w:rsidRDefault="006F3A68" w:rsidP="001F2236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D24895" w:rsidRPr="001F2236" w:rsidRDefault="00D24895" w:rsidP="001F2236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962EF8" w:rsidRPr="001F2236" w:rsidRDefault="00D24895" w:rsidP="001F2236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b/>
                <w:sz w:val="20"/>
                <w:szCs w:val="20"/>
              </w:rPr>
              <w:t>AGENCIJSKI POSLOVI</w:t>
            </w:r>
          </w:p>
        </w:tc>
        <w:tc>
          <w:tcPr>
            <w:tcW w:w="2799" w:type="dxa"/>
          </w:tcPr>
          <w:p w:rsidR="003321F9" w:rsidRPr="001F2236" w:rsidRDefault="00BE0363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sz w:val="20"/>
                <w:szCs w:val="20"/>
              </w:rPr>
              <w:t>-</w:t>
            </w:r>
            <w:r w:rsidR="00D24895" w:rsidRPr="001F223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24895" w:rsidRPr="001F2236">
              <w:rPr>
                <w:rFonts w:ascii="Verdana" w:hAnsi="Verdana" w:cs="Times New Roman"/>
                <w:sz w:val="20"/>
                <w:szCs w:val="20"/>
              </w:rPr>
              <w:t>navesti potrebnu opremu koja se koristi u poduzeću</w:t>
            </w:r>
            <w:r w:rsidRPr="001F2236">
              <w:rPr>
                <w:rFonts w:ascii="Verdana" w:hAnsi="Verdana" w:cs="Times New Roman"/>
                <w:sz w:val="20"/>
                <w:szCs w:val="20"/>
              </w:rPr>
              <w:t>,</w:t>
            </w:r>
          </w:p>
          <w:p w:rsidR="00BE0363" w:rsidRPr="001F2236" w:rsidRDefault="00BE0363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sz w:val="20"/>
                <w:szCs w:val="20"/>
              </w:rPr>
              <w:t>-</w:t>
            </w:r>
            <w:r w:rsidR="00D24895" w:rsidRPr="001F2236">
              <w:rPr>
                <w:rFonts w:ascii="Verdana" w:hAnsi="Verdana" w:cs="Times New Roman"/>
                <w:sz w:val="20"/>
                <w:szCs w:val="20"/>
              </w:rPr>
              <w:t xml:space="preserve">navesti agencijske poslove koji se javljaju u organizaciji poslovanja </w:t>
            </w:r>
          </w:p>
          <w:p w:rsidR="00D24895" w:rsidRPr="001F2236" w:rsidRDefault="00D24895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sz w:val="20"/>
                <w:szCs w:val="20"/>
              </w:rPr>
              <w:t>-objasniti pojedinu ulogu špeditera u agencijskim poslovima</w:t>
            </w:r>
          </w:p>
          <w:p w:rsidR="00D24895" w:rsidRPr="001F2236" w:rsidRDefault="00D24895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sz w:val="20"/>
                <w:szCs w:val="20"/>
              </w:rPr>
              <w:t>-</w:t>
            </w:r>
            <w:r w:rsidRPr="001F223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F2236">
              <w:rPr>
                <w:rFonts w:ascii="Verdana" w:hAnsi="Verdana" w:cs="Times New Roman"/>
                <w:sz w:val="20"/>
                <w:szCs w:val="20"/>
              </w:rPr>
              <w:t>navesti poslove koji se javljaju prilikom organizacije prijevoza morem/zrakom/kopnom</w:t>
            </w:r>
          </w:p>
          <w:p w:rsidR="00D24895" w:rsidRPr="001F2236" w:rsidRDefault="00D24895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sz w:val="20"/>
                <w:szCs w:val="20"/>
              </w:rPr>
              <w:t>- objasniti poslove koji se javljaju vezani za ukrcaj/iskrcaj robe</w:t>
            </w:r>
          </w:p>
          <w:p w:rsidR="00D24895" w:rsidRPr="001F2236" w:rsidRDefault="00D24895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sz w:val="20"/>
                <w:szCs w:val="20"/>
              </w:rPr>
              <w:t>-</w:t>
            </w:r>
            <w:r w:rsidRPr="001F223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F2236">
              <w:rPr>
                <w:rFonts w:ascii="Verdana" w:hAnsi="Verdana" w:cs="Times New Roman"/>
                <w:sz w:val="20"/>
                <w:szCs w:val="20"/>
              </w:rPr>
              <w:t>objasniti dokumentaciju koja se koristi za određeni agencijski posao</w:t>
            </w:r>
          </w:p>
          <w:p w:rsidR="00D24895" w:rsidRPr="001F2236" w:rsidRDefault="00D24895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99" w:type="dxa"/>
          </w:tcPr>
          <w:p w:rsidR="00962EF8" w:rsidRPr="001F2236" w:rsidRDefault="00BE0363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sz w:val="20"/>
                <w:szCs w:val="20"/>
              </w:rPr>
              <w:t xml:space="preserve">- </w:t>
            </w:r>
            <w:r w:rsidR="00D24895" w:rsidRPr="001F2236">
              <w:rPr>
                <w:rFonts w:ascii="Verdana" w:hAnsi="Verdana" w:cs="Times New Roman"/>
                <w:sz w:val="20"/>
                <w:szCs w:val="20"/>
              </w:rPr>
              <w:t>oprema potrebna za rad pojedine agencije</w:t>
            </w:r>
          </w:p>
          <w:p w:rsidR="00BE0363" w:rsidRPr="001F2236" w:rsidRDefault="00BE0363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sz w:val="20"/>
                <w:szCs w:val="20"/>
              </w:rPr>
              <w:t xml:space="preserve">- </w:t>
            </w:r>
            <w:r w:rsidR="00D24895" w:rsidRPr="001F2236">
              <w:rPr>
                <w:rFonts w:ascii="Verdana" w:hAnsi="Verdana" w:cs="Times New Roman"/>
                <w:sz w:val="20"/>
                <w:szCs w:val="20"/>
              </w:rPr>
              <w:t xml:space="preserve">agencijski poslovi: podjela po prometnim granama ili specijaliziranim poslovima </w:t>
            </w:r>
          </w:p>
          <w:p w:rsidR="00877AE2" w:rsidRPr="001F2236" w:rsidRDefault="00BE0363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sz w:val="20"/>
                <w:szCs w:val="20"/>
              </w:rPr>
              <w:t>-</w:t>
            </w:r>
            <w:r w:rsidR="00D24895" w:rsidRPr="001F2236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800D77" w:rsidRPr="001F2236">
              <w:rPr>
                <w:rFonts w:ascii="Verdana" w:hAnsi="Verdana" w:cs="Times New Roman"/>
                <w:sz w:val="20"/>
                <w:szCs w:val="20"/>
              </w:rPr>
              <w:t>poslovi agenta kod organizacije prijevoza raznim prometnim granama</w:t>
            </w:r>
          </w:p>
          <w:p w:rsidR="00800D77" w:rsidRPr="001F2236" w:rsidRDefault="00800D77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sz w:val="20"/>
                <w:szCs w:val="20"/>
              </w:rPr>
              <w:t>- prometno pravo po prometnim granama</w:t>
            </w:r>
          </w:p>
          <w:p w:rsidR="00800D77" w:rsidRPr="001F2236" w:rsidRDefault="00800D77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sz w:val="20"/>
                <w:szCs w:val="20"/>
              </w:rPr>
              <w:t>- dokumentacija koja se javlja prilikom obavljanja pojedinog agencijskog posla</w:t>
            </w:r>
          </w:p>
          <w:p w:rsidR="00800D77" w:rsidRPr="001F2236" w:rsidRDefault="00800D77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99" w:type="dxa"/>
          </w:tcPr>
          <w:p w:rsidR="00962EF8" w:rsidRPr="001F2236" w:rsidRDefault="000373EF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sz w:val="20"/>
                <w:szCs w:val="20"/>
              </w:rPr>
              <w:t>Realizirati kroz samostalne radove učenika ( izrada mentalne mape u digitalnim alatima).</w:t>
            </w:r>
          </w:p>
        </w:tc>
        <w:tc>
          <w:tcPr>
            <w:tcW w:w="2799" w:type="dxa"/>
          </w:tcPr>
          <w:p w:rsidR="000373EF" w:rsidRPr="001F2236" w:rsidRDefault="000373EF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1F2236">
              <w:rPr>
                <w:rFonts w:ascii="Verdana" w:hAnsi="Verdana" w:cs="Times New Roman"/>
                <w:sz w:val="20"/>
                <w:szCs w:val="20"/>
              </w:rPr>
              <w:t>ikt</w:t>
            </w:r>
            <w:proofErr w:type="spellEnd"/>
            <w:r w:rsidRPr="001F2236">
              <w:rPr>
                <w:rFonts w:ascii="Verdana" w:hAnsi="Verdana" w:cs="Times New Roman"/>
                <w:sz w:val="20"/>
                <w:szCs w:val="20"/>
              </w:rPr>
              <w:t xml:space="preserve"> D.5.1. Učenik</w:t>
            </w:r>
          </w:p>
          <w:p w:rsidR="00962EF8" w:rsidRPr="001F2236" w:rsidRDefault="000373EF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sz w:val="20"/>
                <w:szCs w:val="20"/>
              </w:rPr>
              <w:t>svrsishodno primjenjuje vrlo</w:t>
            </w:r>
            <w:r w:rsidR="00A011AF" w:rsidRPr="001F2236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1F2236">
              <w:rPr>
                <w:rFonts w:ascii="Verdana" w:hAnsi="Verdana" w:cs="Times New Roman"/>
                <w:sz w:val="20"/>
                <w:szCs w:val="20"/>
              </w:rPr>
              <w:t>različite metode za razvoj</w:t>
            </w:r>
            <w:r w:rsidR="00A011AF" w:rsidRPr="001F2236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1F2236">
              <w:rPr>
                <w:rFonts w:ascii="Verdana" w:hAnsi="Verdana" w:cs="Times New Roman"/>
                <w:sz w:val="20"/>
                <w:szCs w:val="20"/>
              </w:rPr>
              <w:t>kreativnosti kombinirajući</w:t>
            </w:r>
            <w:r w:rsidR="00A011AF" w:rsidRPr="001F2236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1F2236">
              <w:rPr>
                <w:rFonts w:ascii="Verdana" w:hAnsi="Verdana" w:cs="Times New Roman"/>
                <w:sz w:val="20"/>
                <w:szCs w:val="20"/>
              </w:rPr>
              <w:t>stvarno i virtualno okružje</w:t>
            </w:r>
          </w:p>
          <w:p w:rsidR="001D5B5E" w:rsidRPr="001F2236" w:rsidRDefault="001D5B5E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1D5B5E" w:rsidRPr="001F2236" w:rsidRDefault="001D5B5E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1D5B5E" w:rsidRPr="001F2236" w:rsidRDefault="001D5B5E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sz w:val="20"/>
                <w:szCs w:val="20"/>
              </w:rPr>
              <w:t>-</w:t>
            </w:r>
            <w:proofErr w:type="spellStart"/>
            <w:r w:rsidRPr="001F2236">
              <w:rPr>
                <w:rFonts w:ascii="Verdana" w:hAnsi="Verdana" w:cs="Times New Roman"/>
                <w:sz w:val="20"/>
                <w:szCs w:val="20"/>
              </w:rPr>
              <w:t>ikt</w:t>
            </w:r>
            <w:proofErr w:type="spellEnd"/>
            <w:r w:rsidRPr="001F2236">
              <w:rPr>
                <w:rFonts w:ascii="Verdana" w:hAnsi="Verdana" w:cs="Times New Roman"/>
                <w:sz w:val="20"/>
                <w:szCs w:val="20"/>
              </w:rPr>
              <w:t xml:space="preserve"> D.5.3. Učenik samostalno</w:t>
            </w:r>
          </w:p>
          <w:p w:rsidR="001D5B5E" w:rsidRPr="001F2236" w:rsidRDefault="001D5B5E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sz w:val="20"/>
                <w:szCs w:val="20"/>
              </w:rPr>
              <w:t>i stvara i dijeli</w:t>
            </w:r>
          </w:p>
          <w:p w:rsidR="001D5B5E" w:rsidRPr="001F2236" w:rsidRDefault="001D5B5E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sz w:val="20"/>
                <w:szCs w:val="20"/>
              </w:rPr>
              <w:t>nove ideje i uratke s</w:t>
            </w:r>
          </w:p>
          <w:p w:rsidR="001D5B5E" w:rsidRPr="001F2236" w:rsidRDefault="001D5B5E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sz w:val="20"/>
                <w:szCs w:val="20"/>
              </w:rPr>
              <w:t>pomoću IKT-a.</w:t>
            </w:r>
          </w:p>
        </w:tc>
      </w:tr>
      <w:tr w:rsidR="006F3A68" w:rsidRPr="001F2236" w:rsidTr="000B03D9">
        <w:trPr>
          <w:trHeight w:val="2266"/>
        </w:trPr>
        <w:tc>
          <w:tcPr>
            <w:tcW w:w="2798" w:type="dxa"/>
          </w:tcPr>
          <w:p w:rsidR="006F3A68" w:rsidRPr="001F2236" w:rsidRDefault="006F3A68" w:rsidP="001F2236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6F3A68" w:rsidRPr="001F2236" w:rsidRDefault="006F3A68" w:rsidP="001F2236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6F3A68" w:rsidRPr="001F2236" w:rsidRDefault="006F3A68" w:rsidP="001F2236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b/>
                <w:sz w:val="20"/>
                <w:szCs w:val="20"/>
              </w:rPr>
              <w:t>POSLOVI PRIJEVOZNIČKIH OSIGURANJA</w:t>
            </w:r>
          </w:p>
        </w:tc>
        <w:tc>
          <w:tcPr>
            <w:tcW w:w="2799" w:type="dxa"/>
            <w:vMerge w:val="restart"/>
          </w:tcPr>
          <w:p w:rsidR="006F3A68" w:rsidRPr="001F2236" w:rsidRDefault="006F3A68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sz w:val="20"/>
                <w:szCs w:val="20"/>
              </w:rPr>
              <w:t>-</w:t>
            </w:r>
            <w:r w:rsidRPr="001F223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F2236">
              <w:rPr>
                <w:rFonts w:ascii="Verdana" w:hAnsi="Verdana" w:cs="Times New Roman"/>
                <w:sz w:val="20"/>
                <w:szCs w:val="20"/>
              </w:rPr>
              <w:t>navesti potrebnu opremu koja se koristi u poduzeću</w:t>
            </w:r>
          </w:p>
          <w:p w:rsidR="006F3A68" w:rsidRPr="001F2236" w:rsidRDefault="006F3A68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sz w:val="20"/>
                <w:szCs w:val="20"/>
              </w:rPr>
              <w:t>-objasniti pojedine vrste osiguranja koja se javljaju u prijevozu</w:t>
            </w:r>
          </w:p>
          <w:p w:rsidR="006F3A68" w:rsidRPr="001F2236" w:rsidRDefault="006F3A68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sz w:val="20"/>
                <w:szCs w:val="20"/>
              </w:rPr>
              <w:lastRenderedPageBreak/>
              <w:t>- razlikovati pojedine pravne pojmove vezane uz osiguranje u prijevozu</w:t>
            </w:r>
          </w:p>
          <w:p w:rsidR="006F3A68" w:rsidRPr="001F2236" w:rsidRDefault="006F3A68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sz w:val="20"/>
                <w:szCs w:val="20"/>
              </w:rPr>
              <w:t>- usporediti  pokriće i trajanje uvjeta osiguranja</w:t>
            </w:r>
          </w:p>
          <w:p w:rsidR="006F3A68" w:rsidRPr="001F2236" w:rsidRDefault="006F3A68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sz w:val="20"/>
                <w:szCs w:val="20"/>
              </w:rPr>
              <w:t>- pravilno popuniti policu osiguranja</w:t>
            </w:r>
          </w:p>
          <w:p w:rsidR="006F3A68" w:rsidRPr="001F2236" w:rsidRDefault="006F3A68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sz w:val="20"/>
                <w:szCs w:val="20"/>
              </w:rPr>
              <w:t>- navesti prava i obaveze pojedinih ugovornih strana kod sklapanja osiguranja</w:t>
            </w:r>
          </w:p>
          <w:p w:rsidR="006F3A68" w:rsidRPr="001F2236" w:rsidRDefault="006F3A68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6F3A68" w:rsidRPr="001F2236" w:rsidRDefault="006F3A68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99" w:type="dxa"/>
            <w:vMerge w:val="restart"/>
          </w:tcPr>
          <w:p w:rsidR="006F3A68" w:rsidRPr="001F2236" w:rsidRDefault="006F3A68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sz w:val="20"/>
                <w:szCs w:val="20"/>
              </w:rPr>
              <w:lastRenderedPageBreak/>
              <w:t>-</w:t>
            </w:r>
            <w:r w:rsidRPr="001F223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F2236">
              <w:rPr>
                <w:rFonts w:ascii="Verdana" w:hAnsi="Verdana" w:cs="Times New Roman"/>
                <w:sz w:val="20"/>
                <w:szCs w:val="20"/>
              </w:rPr>
              <w:t>oprema potrebna za rad pojedinog osiguravajućeg društva</w:t>
            </w:r>
          </w:p>
          <w:p w:rsidR="006F3A68" w:rsidRPr="001F2236" w:rsidRDefault="006F3A68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sz w:val="20"/>
                <w:szCs w:val="20"/>
              </w:rPr>
              <w:t xml:space="preserve">- pojam osiguranja, vrste osiguranja, polica osiguranja, vrste polica osiguranja, pravni pojmovi koji se javljaju </w:t>
            </w:r>
            <w:r w:rsidRPr="001F2236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kod osiguranja, rizici, šteta </w:t>
            </w:r>
          </w:p>
          <w:p w:rsidR="006F3A68" w:rsidRPr="001F2236" w:rsidRDefault="006F3A68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6F3A68" w:rsidRPr="001F2236" w:rsidRDefault="006F3A68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6F3A68" w:rsidRPr="001F2236" w:rsidRDefault="006F3A68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sz w:val="20"/>
                <w:szCs w:val="20"/>
              </w:rPr>
              <w:t>- odgovornosti pojedinih ugovornih strana prilikom sklapanja prijevozničkog osiguranja</w:t>
            </w:r>
          </w:p>
          <w:p w:rsidR="006F3A68" w:rsidRPr="001F2236" w:rsidRDefault="006F3A68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6F3A68" w:rsidRPr="001F2236" w:rsidRDefault="006F3A68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99" w:type="dxa"/>
          </w:tcPr>
          <w:p w:rsidR="006F3A68" w:rsidRPr="001F2236" w:rsidRDefault="006F3A68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sz w:val="20"/>
                <w:szCs w:val="20"/>
              </w:rPr>
              <w:lastRenderedPageBreak/>
              <w:t>Realizirati kroz projektni zadatak vježba odabir prijevoznog procesa i osiguranje tereta na prijevoznom putu</w:t>
            </w:r>
          </w:p>
        </w:tc>
        <w:tc>
          <w:tcPr>
            <w:tcW w:w="2799" w:type="dxa"/>
          </w:tcPr>
          <w:p w:rsidR="006F3A68" w:rsidRPr="001F2236" w:rsidRDefault="006F3A68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sz w:val="20"/>
                <w:szCs w:val="20"/>
              </w:rPr>
              <w:t>-</w:t>
            </w:r>
            <w:proofErr w:type="spellStart"/>
            <w:r w:rsidRPr="001F2236">
              <w:rPr>
                <w:rFonts w:ascii="Verdana" w:hAnsi="Verdana" w:cs="Times New Roman"/>
                <w:sz w:val="20"/>
                <w:szCs w:val="20"/>
              </w:rPr>
              <w:t>osr</w:t>
            </w:r>
            <w:proofErr w:type="spellEnd"/>
            <w:r w:rsidRPr="001F2236">
              <w:rPr>
                <w:rFonts w:ascii="Verdana" w:hAnsi="Verdana" w:cs="Times New Roman"/>
                <w:sz w:val="20"/>
                <w:szCs w:val="20"/>
              </w:rPr>
              <w:t xml:space="preserve"> A.5.3. Razvija svoje</w:t>
            </w:r>
          </w:p>
          <w:p w:rsidR="006F3A68" w:rsidRPr="001F2236" w:rsidRDefault="006F3A68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sz w:val="20"/>
                <w:szCs w:val="20"/>
              </w:rPr>
              <w:t>potencijale</w:t>
            </w:r>
          </w:p>
          <w:p w:rsidR="006F3A68" w:rsidRPr="001F2236" w:rsidRDefault="006F3A68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sz w:val="20"/>
                <w:szCs w:val="20"/>
              </w:rPr>
              <w:t>-</w:t>
            </w:r>
            <w:proofErr w:type="spellStart"/>
            <w:r w:rsidRPr="001F2236">
              <w:rPr>
                <w:rFonts w:ascii="Verdana" w:hAnsi="Verdana" w:cs="Times New Roman"/>
                <w:sz w:val="20"/>
                <w:szCs w:val="20"/>
              </w:rPr>
              <w:t>ikt</w:t>
            </w:r>
            <w:proofErr w:type="spellEnd"/>
            <w:r w:rsidRPr="001F2236">
              <w:rPr>
                <w:rFonts w:ascii="Verdana" w:hAnsi="Verdana" w:cs="Times New Roman"/>
                <w:sz w:val="20"/>
                <w:szCs w:val="20"/>
              </w:rPr>
              <w:t xml:space="preserve"> D.5.3. Učenik samostalno</w:t>
            </w:r>
          </w:p>
          <w:p w:rsidR="006F3A68" w:rsidRPr="001F2236" w:rsidRDefault="006F3A68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sz w:val="20"/>
                <w:szCs w:val="20"/>
              </w:rPr>
              <w:t>i stvara i dijeli</w:t>
            </w:r>
          </w:p>
          <w:p w:rsidR="006F3A68" w:rsidRPr="001F2236" w:rsidRDefault="006F3A68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sz w:val="20"/>
                <w:szCs w:val="20"/>
              </w:rPr>
              <w:t>nove ideje i uratke s</w:t>
            </w:r>
          </w:p>
          <w:p w:rsidR="006F3A68" w:rsidRPr="001F2236" w:rsidRDefault="006F3A68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F2236">
              <w:rPr>
                <w:rFonts w:ascii="Verdana" w:hAnsi="Verdana" w:cs="Times New Roman"/>
                <w:sz w:val="20"/>
                <w:szCs w:val="20"/>
              </w:rPr>
              <w:t>pomoću IKT-a.</w:t>
            </w:r>
          </w:p>
        </w:tc>
      </w:tr>
      <w:tr w:rsidR="006F3A68" w:rsidRPr="001F2236" w:rsidTr="00C15559">
        <w:trPr>
          <w:trHeight w:val="2375"/>
        </w:trPr>
        <w:tc>
          <w:tcPr>
            <w:tcW w:w="2798" w:type="dxa"/>
          </w:tcPr>
          <w:p w:rsidR="006F3A68" w:rsidRPr="001F2236" w:rsidRDefault="006F3A68" w:rsidP="001F2236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6F3A68" w:rsidRPr="001F2236" w:rsidRDefault="006F3A68" w:rsidP="001F2236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6F3A68" w:rsidRPr="001F2236" w:rsidRDefault="006F3A68" w:rsidP="001F2236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6F3A68" w:rsidRPr="001F2236" w:rsidRDefault="006F3A68" w:rsidP="001F2236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6F3A68" w:rsidRPr="001F2236" w:rsidRDefault="006F3A68" w:rsidP="001F2236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6F3A68" w:rsidRPr="001F2236" w:rsidRDefault="006F3A68" w:rsidP="001F2236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799" w:type="dxa"/>
            <w:vMerge/>
          </w:tcPr>
          <w:p w:rsidR="006F3A68" w:rsidRPr="001F2236" w:rsidRDefault="006F3A68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99" w:type="dxa"/>
            <w:vMerge/>
          </w:tcPr>
          <w:p w:rsidR="006F3A68" w:rsidRPr="001F2236" w:rsidRDefault="006F3A68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99" w:type="dxa"/>
          </w:tcPr>
          <w:p w:rsidR="006F3A68" w:rsidRPr="001F2236" w:rsidRDefault="006F3A68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99" w:type="dxa"/>
          </w:tcPr>
          <w:p w:rsidR="006F3A68" w:rsidRPr="001F2236" w:rsidRDefault="006F3A68" w:rsidP="001F2236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962EF8" w:rsidRPr="001F2236" w:rsidRDefault="00962EF8" w:rsidP="001F2236">
      <w:pPr>
        <w:spacing w:line="276" w:lineRule="auto"/>
        <w:rPr>
          <w:rFonts w:ascii="Verdana" w:hAnsi="Verdana" w:cs="Times New Roman"/>
          <w:sz w:val="20"/>
          <w:szCs w:val="20"/>
        </w:rPr>
      </w:pPr>
    </w:p>
    <w:p w:rsidR="00962EF8" w:rsidRPr="001F2236" w:rsidRDefault="00962EF8" w:rsidP="001F2236">
      <w:pPr>
        <w:spacing w:line="276" w:lineRule="auto"/>
        <w:rPr>
          <w:rFonts w:ascii="Verdana" w:hAnsi="Verdana" w:cs="Times New Roman"/>
          <w:sz w:val="20"/>
          <w:szCs w:val="20"/>
        </w:rPr>
      </w:pPr>
    </w:p>
    <w:sectPr w:rsidR="00962EF8" w:rsidRPr="001F2236" w:rsidSect="00962EF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334B9"/>
    <w:multiLevelType w:val="hybridMultilevel"/>
    <w:tmpl w:val="9434067A"/>
    <w:lvl w:ilvl="0" w:tplc="7A6873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17254"/>
    <w:multiLevelType w:val="hybridMultilevel"/>
    <w:tmpl w:val="052E2002"/>
    <w:lvl w:ilvl="0" w:tplc="EEB8C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A39C2"/>
    <w:multiLevelType w:val="hybridMultilevel"/>
    <w:tmpl w:val="0C6AAAFC"/>
    <w:lvl w:ilvl="0" w:tplc="B07039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EF8"/>
    <w:rsid w:val="000373EF"/>
    <w:rsid w:val="00094D4C"/>
    <w:rsid w:val="000B03D9"/>
    <w:rsid w:val="001524B0"/>
    <w:rsid w:val="001C0131"/>
    <w:rsid w:val="001D5B5E"/>
    <w:rsid w:val="001E4CE2"/>
    <w:rsid w:val="001F2236"/>
    <w:rsid w:val="00317E6C"/>
    <w:rsid w:val="003321F9"/>
    <w:rsid w:val="00367F7E"/>
    <w:rsid w:val="004B41EE"/>
    <w:rsid w:val="006A18C0"/>
    <w:rsid w:val="006F3A68"/>
    <w:rsid w:val="007676CB"/>
    <w:rsid w:val="00780832"/>
    <w:rsid w:val="00800D77"/>
    <w:rsid w:val="00877AE2"/>
    <w:rsid w:val="00937A29"/>
    <w:rsid w:val="00962EF8"/>
    <w:rsid w:val="009A2742"/>
    <w:rsid w:val="00A011AF"/>
    <w:rsid w:val="00BE0363"/>
    <w:rsid w:val="00CF64B9"/>
    <w:rsid w:val="00D24895"/>
    <w:rsid w:val="00E74000"/>
    <w:rsid w:val="00EE3D27"/>
    <w:rsid w:val="00EF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6871FA-122F-4CF4-9FDC-17D014D1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62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32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0109F-7786-49EB-9499-C45D3B82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balić lovrec</dc:creator>
  <cp:keywords/>
  <dc:description/>
  <cp:lastModifiedBy>Ivo Tunjić</cp:lastModifiedBy>
  <cp:revision>3</cp:revision>
  <dcterms:created xsi:type="dcterms:W3CDTF">2020-10-06T13:17:00Z</dcterms:created>
  <dcterms:modified xsi:type="dcterms:W3CDTF">2020-10-08T09:00:00Z</dcterms:modified>
</cp:coreProperties>
</file>